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DD5820" w:rsidRDefault="00390B80">
      <w:pP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PRÁCE NA TÝDEN – </w:t>
      </w:r>
      <w:proofErr w:type="gramStart"/>
      <w:r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25.5. – 31.5</w:t>
      </w:r>
      <w:proofErr w:type="gramEnd"/>
      <w:r w:rsidR="000859CB"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.</w:t>
      </w:r>
    </w:p>
    <w:p w:rsidR="00390B80" w:rsidRPr="00DD5820" w:rsidRDefault="00390B80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MÁME TU POSLEDNÍ KVĚTNOVÝ TÝDEN, TAK VYDRŽTE 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, TO UŽ SPOLEČNĚ DÁME 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</w:p>
    <w:p w:rsidR="00390B80" w:rsidRDefault="00390B80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>BUDEME POKRAČOVAT V</w:t>
      </w:r>
      <w:r w:rsidR="00E557CB">
        <w:rPr>
          <w:rFonts w:ascii="Times New Roman" w:hAnsi="Times New Roman" w:cs="Times New Roman"/>
          <w:b/>
          <w:color w:val="CC00FF"/>
          <w:sz w:val="24"/>
          <w:szCs w:val="24"/>
        </w:rPr>
        <w:t> 6</w:t>
      </w:r>
      <w:r w:rsidR="0081127A">
        <w:rPr>
          <w:rFonts w:ascii="Times New Roman" w:hAnsi="Times New Roman" w:cs="Times New Roman"/>
          <w:b/>
          <w:color w:val="CC00FF"/>
          <w:sz w:val="24"/>
          <w:szCs w:val="24"/>
        </w:rPr>
        <w:t>. LEKCI. ZAMĚŘÍME SE NA PRÁCI S</w:t>
      </w:r>
      <w:r w:rsidR="00AC1F8B">
        <w:rPr>
          <w:rFonts w:ascii="Times New Roman" w:hAnsi="Times New Roman" w:cs="Times New Roman"/>
          <w:b/>
          <w:color w:val="CC00FF"/>
          <w:sz w:val="24"/>
          <w:szCs w:val="24"/>
        </w:rPr>
        <w:t>E CVIČENÍM A S </w:t>
      </w:r>
      <w:r w:rsidR="0081127A">
        <w:rPr>
          <w:rFonts w:ascii="Times New Roman" w:hAnsi="Times New Roman" w:cs="Times New Roman"/>
          <w:b/>
          <w:color w:val="CC00FF"/>
          <w:sz w:val="24"/>
          <w:szCs w:val="24"/>
        </w:rPr>
        <w:t>TEXTEM</w:t>
      </w:r>
      <w:r w:rsidR="00AC1F8B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V UČEBNICI</w:t>
      </w:r>
      <w:r w:rsidR="0081127A">
        <w:rPr>
          <w:rFonts w:ascii="Times New Roman" w:hAnsi="Times New Roman" w:cs="Times New Roman"/>
          <w:b/>
          <w:color w:val="CC00FF"/>
          <w:sz w:val="24"/>
          <w:szCs w:val="24"/>
        </w:rPr>
        <w:t>.</w:t>
      </w:r>
      <w:r w:rsidR="00311CD9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LIST</w:t>
      </w:r>
      <w:r w:rsidR="00AC1F8B">
        <w:rPr>
          <w:rFonts w:ascii="Times New Roman" w:hAnsi="Times New Roman" w:cs="Times New Roman"/>
          <w:b/>
          <w:color w:val="CC00FF"/>
          <w:sz w:val="24"/>
          <w:szCs w:val="24"/>
        </w:rPr>
        <w:t>Y</w:t>
      </w:r>
      <w:r w:rsidR="00311CD9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Z UČEBNICE NAJDEŠ NA STRÁNKÁCH ŠKOLY HNED POD PRACOVNÍM LISTEM.</w:t>
      </w:r>
    </w:p>
    <w:p w:rsidR="006F199F" w:rsidRDefault="006F199F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1</w:t>
      </w:r>
      <w:r w:rsidRPr="00DD582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ÚKOL – STRANA 54, CVIČENÍ 3b</w:t>
      </w:r>
    </w:p>
    <w:p w:rsidR="006F199F" w:rsidRDefault="006F199F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</w:rPr>
        <w:t>Prohlédni si fotografie 1-8 a přiřaď k nim věty a-h ve cvičení 3b</w:t>
      </w:r>
    </w:p>
    <w:tbl>
      <w:tblPr>
        <w:tblStyle w:val="Mkatabulky"/>
        <w:tblW w:w="0" w:type="auto"/>
        <w:tblLook w:val="04A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6F199F" w:rsidRPr="006F199F" w:rsidTr="006F199F">
        <w:tc>
          <w:tcPr>
            <w:tcW w:w="1023" w:type="dxa"/>
          </w:tcPr>
          <w:p w:rsidR="006F199F" w:rsidRPr="006F199F" w:rsidRDefault="006F19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9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TO</w:t>
            </w:r>
          </w:p>
        </w:tc>
        <w:tc>
          <w:tcPr>
            <w:tcW w:w="1023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9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9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6F199F" w:rsidRPr="006F199F" w:rsidTr="006F199F">
        <w:tc>
          <w:tcPr>
            <w:tcW w:w="1023" w:type="dxa"/>
          </w:tcPr>
          <w:p w:rsidR="006F199F" w:rsidRPr="006F199F" w:rsidRDefault="006F19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9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TZ</w:t>
            </w:r>
          </w:p>
        </w:tc>
        <w:tc>
          <w:tcPr>
            <w:tcW w:w="1023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23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6F199F" w:rsidRPr="006F199F" w:rsidRDefault="006F199F" w:rsidP="006F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F199F" w:rsidRPr="006F199F" w:rsidRDefault="006F19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99F" w:rsidRDefault="006F199F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2</w:t>
      </w:r>
      <w:r w:rsidR="006B0F64" w:rsidRPr="00DD582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ÚKOL – STRANA 56, CVIČENÍ 7</w:t>
      </w:r>
      <w:r w:rsidR="00311CD9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– PRÁCE S TEXTEM</w:t>
      </w:r>
    </w:p>
    <w:p w:rsidR="006B0F64" w:rsidRDefault="006F199F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A) </w:t>
      </w:r>
      <w:r w:rsidR="00B63BD7">
        <w:rPr>
          <w:rFonts w:ascii="Times New Roman" w:hAnsi="Times New Roman" w:cs="Times New Roman"/>
          <w:b/>
          <w:i/>
          <w:color w:val="CC00FF"/>
          <w:sz w:val="24"/>
          <w:szCs w:val="24"/>
        </w:rPr>
        <w:t>PŘEČTI SI JEDNOTLIVÉ TEXTY a-</w:t>
      </w:r>
      <w:proofErr w:type="spellStart"/>
      <w:r w:rsidR="00B63BD7">
        <w:rPr>
          <w:rFonts w:ascii="Times New Roman" w:hAnsi="Times New Roman" w:cs="Times New Roman"/>
          <w:b/>
          <w:i/>
          <w:color w:val="CC00FF"/>
          <w:sz w:val="24"/>
          <w:szCs w:val="24"/>
        </w:rPr>
        <w:t>f</w:t>
      </w:r>
      <w:proofErr w:type="spellEnd"/>
      <w:r w:rsidR="00B63BD7">
        <w:rPr>
          <w:rFonts w:ascii="Times New Roman" w:hAnsi="Times New Roman" w:cs="Times New Roman"/>
          <w:b/>
          <w:i/>
          <w:color w:val="CC00FF"/>
          <w:sz w:val="24"/>
          <w:szCs w:val="24"/>
        </w:rPr>
        <w:t>. PŘIŘAĎ JE K OBRÁZKŮM 1-6.</w:t>
      </w:r>
    </w:p>
    <w:tbl>
      <w:tblPr>
        <w:tblStyle w:val="Mkatabul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63BD7" w:rsidRPr="00B63BD7" w:rsidTr="00B63BD7">
        <w:tc>
          <w:tcPr>
            <w:tcW w:w="1316" w:type="dxa"/>
          </w:tcPr>
          <w:p w:rsidR="00B63BD7" w:rsidRPr="00B63BD7" w:rsidRDefault="00B63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LD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B63BD7" w:rsidRPr="00B63BD7" w:rsidTr="00B63BD7">
        <w:tc>
          <w:tcPr>
            <w:tcW w:w="1316" w:type="dxa"/>
          </w:tcPr>
          <w:p w:rsidR="00B63BD7" w:rsidRPr="00B63BD7" w:rsidRDefault="00B63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63BD7" w:rsidRDefault="00B63B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3BD7" w:rsidRPr="00B63BD7" w:rsidRDefault="00B63BD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B63BD7">
        <w:rPr>
          <w:rFonts w:ascii="Times New Roman" w:hAnsi="Times New Roman" w:cs="Times New Roman"/>
          <w:b/>
          <w:i/>
          <w:color w:val="CC00FF"/>
          <w:sz w:val="24"/>
          <w:szCs w:val="24"/>
        </w:rPr>
        <w:t>B) ODPOVĚZ NA NÁSLEDUJÍCÍ OTÁZKY PODLE TEXTU, SNAŽ SE CELOU VĚTOU.</w:t>
      </w:r>
    </w:p>
    <w:p w:rsidR="00B63BD7" w:rsidRDefault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XT A:</w:t>
      </w:r>
    </w:p>
    <w:p w:rsidR="00B63BD7" w:rsidRDefault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uch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ter? =</w:t>
      </w:r>
    </w:p>
    <w:p w:rsidR="00B63BD7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XT B:</w:t>
      </w:r>
    </w:p>
    <w:p w:rsidR="00B63BD7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ähr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bin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kateboard?</w:t>
      </w:r>
    </w:p>
    <w:p w:rsidR="00B63BD7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XT C: </w:t>
      </w:r>
    </w:p>
    <w:p w:rsidR="00B63BD7" w:rsidRDefault="0020301D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Was</w:t>
      </w:r>
      <w:proofErr w:type="spellEnd"/>
      <w:r w:rsidR="00B63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63BD7">
        <w:rPr>
          <w:rFonts w:ascii="Times New Roman" w:hAnsi="Times New Roman" w:cs="Times New Roman"/>
          <w:b/>
          <w:color w:val="000000"/>
          <w:sz w:val="24"/>
          <w:szCs w:val="24"/>
        </w:rPr>
        <w:t>kauft</w:t>
      </w:r>
      <w:proofErr w:type="spellEnd"/>
      <w:r w:rsidR="00B63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ter?</w:t>
      </w:r>
    </w:p>
    <w:p w:rsidR="00B63BD7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XT D: </w:t>
      </w:r>
    </w:p>
    <w:p w:rsidR="0020301D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refen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bine? </w:t>
      </w:r>
      <w:r w:rsidR="0020301D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</w:p>
    <w:p w:rsidR="0020301D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čas, kdy se Petr a Sabina mají potkat)</w:t>
      </w:r>
    </w:p>
    <w:p w:rsidR="0020301D" w:rsidRDefault="0020301D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trefen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 = </w:t>
      </w:r>
    </w:p>
    <w:p w:rsidR="0020301D" w:rsidRDefault="0020301D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kde se potkají)</w:t>
      </w:r>
    </w:p>
    <w:p w:rsidR="0020301D" w:rsidRDefault="0020301D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301D" w:rsidRDefault="0020301D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20301D" w:rsidRPr="007B64BD" w:rsidRDefault="0020301D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142E87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31.5</w:t>
      </w:r>
      <w:r w:rsidR="00BF0B5C" w:rsidRPr="00433586">
        <w:rPr>
          <w:b/>
          <w:i/>
          <w:color w:val="FF0000"/>
          <w:u w:val="single"/>
        </w:rPr>
        <w:t>.</w:t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93567F" w:rsidP="00BF0B5C">
      <w:pPr>
        <w:spacing w:line="240" w:lineRule="auto"/>
        <w:rPr>
          <w:b/>
          <w:i/>
          <w:color w:val="CC00FF"/>
          <w:u w:val="single"/>
        </w:rPr>
      </w:pPr>
      <w:r w:rsidRPr="00142E87">
        <w:rPr>
          <w:b/>
          <w:i/>
          <w:color w:val="CC00FF"/>
          <w:u w:val="single"/>
        </w:rPr>
        <w:t xml:space="preserve">MĚJTE SE KRÁSNĚ </w:t>
      </w:r>
      <w:r w:rsidRPr="00142E87">
        <w:rPr>
          <w:b/>
          <w:i/>
          <w:color w:val="CC00FF"/>
          <w:u w:val="single"/>
        </w:rPr>
        <w:sym w:font="Wingdings" w:char="F04A"/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  <w:r w:rsidRPr="001F1105">
        <w:rPr>
          <w:b/>
          <w:i/>
          <w:noProof/>
          <w:color w:val="CC00FF"/>
          <w:lang w:eastAsia="cs-CZ"/>
        </w:rPr>
        <w:drawing>
          <wp:inline distT="0" distB="0" distL="0" distR="0">
            <wp:extent cx="4391025" cy="2857500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F3D15"/>
    <w:multiLevelType w:val="hybridMultilevel"/>
    <w:tmpl w:val="19C0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56A88"/>
    <w:rsid w:val="000859CB"/>
    <w:rsid w:val="000A4819"/>
    <w:rsid w:val="000A5C27"/>
    <w:rsid w:val="000F6924"/>
    <w:rsid w:val="00132101"/>
    <w:rsid w:val="00137306"/>
    <w:rsid w:val="00142E87"/>
    <w:rsid w:val="001606E4"/>
    <w:rsid w:val="00170065"/>
    <w:rsid w:val="001F1105"/>
    <w:rsid w:val="0020301D"/>
    <w:rsid w:val="0021458F"/>
    <w:rsid w:val="0023474D"/>
    <w:rsid w:val="002C41AE"/>
    <w:rsid w:val="00311CD9"/>
    <w:rsid w:val="00333C0E"/>
    <w:rsid w:val="00390B80"/>
    <w:rsid w:val="003E6C4B"/>
    <w:rsid w:val="003F2274"/>
    <w:rsid w:val="00421F84"/>
    <w:rsid w:val="00470BF8"/>
    <w:rsid w:val="004B0CD9"/>
    <w:rsid w:val="004D79D3"/>
    <w:rsid w:val="00525526"/>
    <w:rsid w:val="005A2127"/>
    <w:rsid w:val="005B5D86"/>
    <w:rsid w:val="005F4E5C"/>
    <w:rsid w:val="00682F4B"/>
    <w:rsid w:val="006B0F64"/>
    <w:rsid w:val="006E36FE"/>
    <w:rsid w:val="006F199F"/>
    <w:rsid w:val="00732D19"/>
    <w:rsid w:val="007A2D91"/>
    <w:rsid w:val="007B64BD"/>
    <w:rsid w:val="007B6914"/>
    <w:rsid w:val="0081127A"/>
    <w:rsid w:val="00897F3D"/>
    <w:rsid w:val="008C3A86"/>
    <w:rsid w:val="0093567F"/>
    <w:rsid w:val="009C4FBD"/>
    <w:rsid w:val="00A4365F"/>
    <w:rsid w:val="00A9676D"/>
    <w:rsid w:val="00AC0A45"/>
    <w:rsid w:val="00AC1F8B"/>
    <w:rsid w:val="00B13A44"/>
    <w:rsid w:val="00B63BD7"/>
    <w:rsid w:val="00B818AD"/>
    <w:rsid w:val="00BD316E"/>
    <w:rsid w:val="00BF0B5C"/>
    <w:rsid w:val="00C917E5"/>
    <w:rsid w:val="00D477FE"/>
    <w:rsid w:val="00DD5820"/>
    <w:rsid w:val="00E17BD4"/>
    <w:rsid w:val="00E2523A"/>
    <w:rsid w:val="00E50935"/>
    <w:rsid w:val="00E557CB"/>
    <w:rsid w:val="00EB56C4"/>
    <w:rsid w:val="00F13322"/>
    <w:rsid w:val="00F17285"/>
    <w:rsid w:val="00FC442D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5298-89E4-49FF-8CD7-0D2BD15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11</cp:revision>
  <dcterms:created xsi:type="dcterms:W3CDTF">2020-05-21T06:42:00Z</dcterms:created>
  <dcterms:modified xsi:type="dcterms:W3CDTF">2020-05-21T16:26:00Z</dcterms:modified>
</cp:coreProperties>
</file>